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9BD" w:rsidRPr="00CF0DE9" w:rsidRDefault="004909BD" w:rsidP="00DF6CA9">
      <w:pPr>
        <w:spacing w:after="0"/>
        <w:rPr>
          <w:rFonts w:asciiTheme="majorHAnsi" w:hAnsiTheme="majorHAnsi" w:cs="Times New Roman"/>
        </w:rPr>
      </w:pPr>
      <w:r w:rsidRPr="00CF0DE9">
        <w:rPr>
          <w:rFonts w:asciiTheme="majorHAnsi" w:hAnsiTheme="majorHAnsi" w:cs="Times New Roman"/>
        </w:rPr>
        <w:t xml:space="preserve">Tioga City Commission </w:t>
      </w:r>
    </w:p>
    <w:p w:rsidR="004909BD" w:rsidRPr="00CF0DE9" w:rsidRDefault="00790BEE" w:rsidP="00DF6CA9">
      <w:pPr>
        <w:spacing w:after="0"/>
        <w:rPr>
          <w:rFonts w:asciiTheme="majorHAnsi" w:hAnsiTheme="majorHAnsi" w:cs="Times New Roman"/>
        </w:rPr>
      </w:pPr>
      <w:r>
        <w:rPr>
          <w:rFonts w:asciiTheme="majorHAnsi" w:hAnsiTheme="majorHAnsi" w:cs="Times New Roman"/>
        </w:rPr>
        <w:t>March 3, 2014</w:t>
      </w:r>
    </w:p>
    <w:p w:rsidR="00B975B5" w:rsidRPr="00CF0DE9" w:rsidRDefault="00B975B5" w:rsidP="00DF6CA9">
      <w:pPr>
        <w:spacing w:after="0"/>
        <w:rPr>
          <w:rFonts w:asciiTheme="majorHAnsi" w:hAnsiTheme="majorHAnsi" w:cs="Times New Roman"/>
        </w:rPr>
      </w:pPr>
      <w:r w:rsidRPr="00CF0DE9">
        <w:rPr>
          <w:rFonts w:asciiTheme="majorHAnsi" w:hAnsiTheme="majorHAnsi" w:cs="Times New Roman"/>
        </w:rPr>
        <w:t>Minutes</w:t>
      </w:r>
      <w:bookmarkStart w:id="0" w:name="_GoBack"/>
      <w:bookmarkEnd w:id="0"/>
    </w:p>
    <w:p w:rsidR="004909BD" w:rsidRPr="00CF0DE9" w:rsidRDefault="004909BD" w:rsidP="00C9321D">
      <w:pPr>
        <w:spacing w:after="0"/>
        <w:rPr>
          <w:rFonts w:asciiTheme="majorHAnsi" w:hAnsiTheme="majorHAnsi" w:cs="Times New Roman"/>
        </w:rPr>
      </w:pPr>
    </w:p>
    <w:p w:rsidR="004909BD" w:rsidRPr="00CF0DE9" w:rsidRDefault="004909BD" w:rsidP="00C9321D">
      <w:pPr>
        <w:spacing w:after="0"/>
        <w:rPr>
          <w:rFonts w:asciiTheme="majorHAnsi" w:hAnsiTheme="majorHAnsi" w:cs="Times New Roman"/>
        </w:rPr>
      </w:pPr>
      <w:r w:rsidRPr="00CF0DE9">
        <w:rPr>
          <w:rFonts w:asciiTheme="majorHAnsi" w:hAnsiTheme="majorHAnsi" w:cs="Times New Roman"/>
          <w:u w:val="single"/>
        </w:rPr>
        <w:t>Commissioners Present:</w:t>
      </w:r>
      <w:r w:rsidRPr="00CF0DE9">
        <w:rPr>
          <w:rFonts w:asciiTheme="majorHAnsi" w:hAnsiTheme="majorHAnsi" w:cs="Times New Roman"/>
        </w:rPr>
        <w:t xml:space="preserve"> </w:t>
      </w:r>
      <w:r w:rsidR="00983E5C">
        <w:rPr>
          <w:rFonts w:asciiTheme="majorHAnsi" w:hAnsiTheme="majorHAnsi" w:cs="Times New Roman"/>
        </w:rPr>
        <w:t xml:space="preserve">Germundson, </w:t>
      </w:r>
      <w:r w:rsidR="00D4613B" w:rsidRPr="00CF0DE9">
        <w:rPr>
          <w:rFonts w:asciiTheme="majorHAnsi" w:hAnsiTheme="majorHAnsi" w:cs="Times New Roman"/>
        </w:rPr>
        <w:t>Spivey</w:t>
      </w:r>
      <w:r w:rsidR="008124CE">
        <w:rPr>
          <w:rFonts w:asciiTheme="majorHAnsi" w:hAnsiTheme="majorHAnsi" w:cs="Times New Roman"/>
        </w:rPr>
        <w:t>,</w:t>
      </w:r>
      <w:r w:rsidR="00352F8E">
        <w:rPr>
          <w:rFonts w:asciiTheme="majorHAnsi" w:hAnsiTheme="majorHAnsi" w:cs="Times New Roman"/>
        </w:rPr>
        <w:t xml:space="preserve"> McClelland,</w:t>
      </w:r>
      <w:r w:rsidR="008124CE">
        <w:rPr>
          <w:rFonts w:asciiTheme="majorHAnsi" w:hAnsiTheme="majorHAnsi" w:cs="Times New Roman"/>
        </w:rPr>
        <w:t xml:space="preserve"> </w:t>
      </w:r>
      <w:r w:rsidR="00790BEE">
        <w:rPr>
          <w:rFonts w:asciiTheme="majorHAnsi" w:hAnsiTheme="majorHAnsi" w:cs="Times New Roman"/>
        </w:rPr>
        <w:t xml:space="preserve">Davidson, </w:t>
      </w:r>
      <w:r w:rsidR="00443786" w:rsidRPr="00CF0DE9">
        <w:rPr>
          <w:rFonts w:asciiTheme="majorHAnsi" w:hAnsiTheme="majorHAnsi" w:cs="Times New Roman"/>
        </w:rPr>
        <w:t>and</w:t>
      </w:r>
      <w:r w:rsidR="00C42E9D" w:rsidRPr="00CF0DE9">
        <w:rPr>
          <w:rFonts w:asciiTheme="majorHAnsi" w:hAnsiTheme="majorHAnsi" w:cs="Times New Roman"/>
        </w:rPr>
        <w:t xml:space="preserve"> Goldade</w:t>
      </w:r>
    </w:p>
    <w:p w:rsidR="004909BD" w:rsidRPr="00CF0DE9" w:rsidRDefault="004909BD" w:rsidP="00C9321D">
      <w:pPr>
        <w:spacing w:after="0"/>
        <w:rPr>
          <w:rFonts w:asciiTheme="majorHAnsi" w:hAnsiTheme="majorHAnsi" w:cs="Times New Roman"/>
        </w:rPr>
      </w:pPr>
      <w:r w:rsidRPr="00CF0DE9">
        <w:rPr>
          <w:rFonts w:asciiTheme="majorHAnsi" w:hAnsiTheme="majorHAnsi" w:cs="Times New Roman"/>
          <w:u w:val="single"/>
        </w:rPr>
        <w:t>Commissioners Absent:</w:t>
      </w:r>
      <w:r w:rsidRPr="00CF0DE9">
        <w:rPr>
          <w:rFonts w:asciiTheme="majorHAnsi" w:hAnsiTheme="majorHAnsi" w:cs="Times New Roman"/>
        </w:rPr>
        <w:t xml:space="preserve"> </w:t>
      </w:r>
      <w:r w:rsidR="00790BEE">
        <w:rPr>
          <w:rFonts w:asciiTheme="majorHAnsi" w:hAnsiTheme="majorHAnsi" w:cs="Times New Roman"/>
        </w:rPr>
        <w:t>none</w:t>
      </w:r>
    </w:p>
    <w:p w:rsidR="00A23FB8" w:rsidRPr="00CF0DE9" w:rsidRDefault="004909BD" w:rsidP="00C9321D">
      <w:pPr>
        <w:spacing w:after="0"/>
        <w:rPr>
          <w:rFonts w:asciiTheme="majorHAnsi" w:hAnsiTheme="majorHAnsi" w:cs="Times New Roman"/>
        </w:rPr>
      </w:pPr>
      <w:r w:rsidRPr="00CF0DE9">
        <w:rPr>
          <w:rFonts w:asciiTheme="majorHAnsi" w:hAnsiTheme="majorHAnsi" w:cs="Times New Roman"/>
          <w:u w:val="single"/>
        </w:rPr>
        <w:t>Visitors Present</w:t>
      </w:r>
      <w:r w:rsidR="001860DB" w:rsidRPr="00CF0DE9">
        <w:rPr>
          <w:rFonts w:asciiTheme="majorHAnsi" w:hAnsiTheme="majorHAnsi" w:cs="Times New Roman"/>
          <w:u w:val="single"/>
        </w:rPr>
        <w:t>:</w:t>
      </w:r>
      <w:r w:rsidR="00BC0A65" w:rsidRPr="00CF0DE9">
        <w:rPr>
          <w:rFonts w:asciiTheme="majorHAnsi" w:hAnsiTheme="majorHAnsi" w:cs="Times New Roman"/>
        </w:rPr>
        <w:t xml:space="preserve"> </w:t>
      </w:r>
      <w:r w:rsidR="008A3A98" w:rsidRPr="00CF0DE9">
        <w:rPr>
          <w:rFonts w:asciiTheme="majorHAnsi" w:hAnsiTheme="majorHAnsi" w:cs="Times New Roman"/>
        </w:rPr>
        <w:t xml:space="preserve"> </w:t>
      </w:r>
      <w:r w:rsidR="00790BEE">
        <w:rPr>
          <w:rFonts w:asciiTheme="majorHAnsi" w:hAnsiTheme="majorHAnsi" w:cs="Times New Roman"/>
        </w:rPr>
        <w:t>Cecile Krimm</w:t>
      </w:r>
      <w:r w:rsidR="006A674C">
        <w:rPr>
          <w:rFonts w:asciiTheme="majorHAnsi" w:hAnsiTheme="majorHAnsi" w:cs="Times New Roman"/>
        </w:rPr>
        <w:t xml:space="preserve">, </w:t>
      </w:r>
      <w:r w:rsidR="002457C3">
        <w:rPr>
          <w:rFonts w:asciiTheme="majorHAnsi" w:hAnsiTheme="majorHAnsi" w:cs="Times New Roman"/>
        </w:rPr>
        <w:t xml:space="preserve">Tanya </w:t>
      </w:r>
      <w:proofErr w:type="spellStart"/>
      <w:r w:rsidR="002457C3">
        <w:rPr>
          <w:rFonts w:asciiTheme="majorHAnsi" w:hAnsiTheme="majorHAnsi" w:cs="Times New Roman"/>
        </w:rPr>
        <w:t>Weflen</w:t>
      </w:r>
      <w:proofErr w:type="spellEnd"/>
      <w:r w:rsidR="002457C3">
        <w:rPr>
          <w:rFonts w:asciiTheme="majorHAnsi" w:hAnsiTheme="majorHAnsi" w:cs="Times New Roman"/>
        </w:rPr>
        <w:t xml:space="preserve">, </w:t>
      </w:r>
      <w:r w:rsidR="00441061">
        <w:rPr>
          <w:rFonts w:asciiTheme="majorHAnsi" w:hAnsiTheme="majorHAnsi" w:cs="Times New Roman"/>
        </w:rPr>
        <w:t xml:space="preserve">Rich </w:t>
      </w:r>
      <w:proofErr w:type="spellStart"/>
      <w:r w:rsidR="00441061">
        <w:rPr>
          <w:rFonts w:asciiTheme="majorHAnsi" w:hAnsiTheme="majorHAnsi" w:cs="Times New Roman"/>
        </w:rPr>
        <w:t>Zahrajsek</w:t>
      </w:r>
      <w:proofErr w:type="spellEnd"/>
      <w:r w:rsidR="00441061">
        <w:rPr>
          <w:rFonts w:asciiTheme="majorHAnsi" w:hAnsiTheme="majorHAnsi" w:cs="Times New Roman"/>
        </w:rPr>
        <w:t xml:space="preserve">, </w:t>
      </w:r>
      <w:r w:rsidR="00591F5D">
        <w:rPr>
          <w:rFonts w:asciiTheme="majorHAnsi" w:hAnsiTheme="majorHAnsi" w:cs="Times New Roman"/>
        </w:rPr>
        <w:t xml:space="preserve">Harlan Engberg, Ben Johnson, Melissa Koch, </w:t>
      </w:r>
      <w:r w:rsidR="00085E69">
        <w:rPr>
          <w:rFonts w:asciiTheme="majorHAnsi" w:hAnsiTheme="majorHAnsi" w:cs="Times New Roman"/>
        </w:rPr>
        <w:t xml:space="preserve">Travis </w:t>
      </w:r>
      <w:proofErr w:type="spellStart"/>
      <w:r w:rsidR="00085E69">
        <w:rPr>
          <w:rFonts w:asciiTheme="majorHAnsi" w:hAnsiTheme="majorHAnsi" w:cs="Times New Roman"/>
        </w:rPr>
        <w:t>Wittman</w:t>
      </w:r>
      <w:proofErr w:type="spellEnd"/>
      <w:r w:rsidR="00085E69">
        <w:rPr>
          <w:rFonts w:asciiTheme="majorHAnsi" w:hAnsiTheme="majorHAnsi" w:cs="Times New Roman"/>
        </w:rPr>
        <w:t xml:space="preserve">, </w:t>
      </w:r>
      <w:r w:rsidR="004F142B">
        <w:rPr>
          <w:rFonts w:asciiTheme="majorHAnsi" w:hAnsiTheme="majorHAnsi" w:cs="Times New Roman"/>
        </w:rPr>
        <w:t>Desiree Hanson</w:t>
      </w:r>
      <w:r w:rsidR="00085E69">
        <w:rPr>
          <w:rFonts w:asciiTheme="majorHAnsi" w:hAnsiTheme="majorHAnsi" w:cs="Times New Roman"/>
        </w:rPr>
        <w:t xml:space="preserve">, Amanda Mosser, </w:t>
      </w:r>
      <w:r w:rsidR="00790BEE">
        <w:rPr>
          <w:rFonts w:asciiTheme="majorHAnsi" w:hAnsiTheme="majorHAnsi" w:cs="Times New Roman"/>
        </w:rPr>
        <w:t xml:space="preserve">Loren Hoffman (AE2S), Bill </w:t>
      </w:r>
      <w:proofErr w:type="spellStart"/>
      <w:r w:rsidR="00790BEE">
        <w:rPr>
          <w:rFonts w:asciiTheme="majorHAnsi" w:hAnsiTheme="majorHAnsi" w:cs="Times New Roman"/>
        </w:rPr>
        <w:t>Moonen</w:t>
      </w:r>
      <w:proofErr w:type="spellEnd"/>
      <w:r w:rsidR="00790BEE">
        <w:rPr>
          <w:rFonts w:asciiTheme="majorHAnsi" w:hAnsiTheme="majorHAnsi" w:cs="Times New Roman"/>
        </w:rPr>
        <w:t xml:space="preserve"> (AE2S), Maxine Shannon (Raise Your Paws Animal Rescue</w:t>
      </w:r>
      <w:r w:rsidR="00950D36">
        <w:rPr>
          <w:rFonts w:asciiTheme="majorHAnsi" w:hAnsiTheme="majorHAnsi" w:cs="Times New Roman"/>
        </w:rPr>
        <w:t>), Katie Seiler (Bright Beginnings Childcare).</w:t>
      </w:r>
    </w:p>
    <w:p w:rsidR="005E7C98" w:rsidRPr="00CF0DE9" w:rsidRDefault="005E7C98" w:rsidP="001A04E1">
      <w:pPr>
        <w:spacing w:after="0"/>
        <w:rPr>
          <w:rFonts w:asciiTheme="majorHAnsi" w:hAnsiTheme="majorHAnsi" w:cs="Times New Roman"/>
        </w:rPr>
      </w:pPr>
    </w:p>
    <w:p w:rsidR="00194366" w:rsidRPr="00CF0DE9" w:rsidRDefault="00463A95" w:rsidP="00194366">
      <w:pPr>
        <w:rPr>
          <w:rFonts w:asciiTheme="majorHAnsi" w:hAnsiTheme="majorHAnsi" w:cs="Times New Roman"/>
        </w:rPr>
      </w:pPr>
      <w:r w:rsidRPr="00CF0DE9">
        <w:rPr>
          <w:rFonts w:asciiTheme="majorHAnsi" w:hAnsiTheme="majorHAnsi" w:cs="Times New Roman"/>
        </w:rPr>
        <w:t>The r</w:t>
      </w:r>
      <w:r w:rsidR="00194366" w:rsidRPr="00CF0DE9">
        <w:rPr>
          <w:rFonts w:asciiTheme="majorHAnsi" w:hAnsiTheme="majorHAnsi" w:cs="Times New Roman"/>
        </w:rPr>
        <w:t xml:space="preserve">egular </w:t>
      </w:r>
      <w:r w:rsidRPr="00CF0DE9">
        <w:rPr>
          <w:rFonts w:asciiTheme="majorHAnsi" w:hAnsiTheme="majorHAnsi" w:cs="Times New Roman"/>
        </w:rPr>
        <w:t xml:space="preserve">meeting of the Tioga </w:t>
      </w:r>
      <w:r w:rsidR="00194366" w:rsidRPr="00CF0DE9">
        <w:rPr>
          <w:rFonts w:asciiTheme="majorHAnsi" w:hAnsiTheme="majorHAnsi" w:cs="Times New Roman"/>
        </w:rPr>
        <w:t xml:space="preserve">City Commission </w:t>
      </w:r>
      <w:r w:rsidRPr="00CF0DE9">
        <w:rPr>
          <w:rFonts w:asciiTheme="majorHAnsi" w:hAnsiTheme="majorHAnsi" w:cs="Times New Roman"/>
        </w:rPr>
        <w:t>was c</w:t>
      </w:r>
      <w:r w:rsidR="00D05741" w:rsidRPr="00CF0DE9">
        <w:rPr>
          <w:rFonts w:asciiTheme="majorHAnsi" w:hAnsiTheme="majorHAnsi" w:cs="Times New Roman"/>
        </w:rPr>
        <w:t xml:space="preserve">alled to order at </w:t>
      </w:r>
      <w:r w:rsidR="00A23FB8" w:rsidRPr="00CF0DE9">
        <w:rPr>
          <w:rFonts w:asciiTheme="majorHAnsi" w:hAnsiTheme="majorHAnsi" w:cs="Times New Roman"/>
        </w:rPr>
        <w:t>7:</w:t>
      </w:r>
      <w:r w:rsidR="002457C3">
        <w:rPr>
          <w:rFonts w:asciiTheme="majorHAnsi" w:hAnsiTheme="majorHAnsi" w:cs="Times New Roman"/>
        </w:rPr>
        <w:t>0</w:t>
      </w:r>
      <w:r w:rsidR="00687E0D">
        <w:rPr>
          <w:rFonts w:asciiTheme="majorHAnsi" w:hAnsiTheme="majorHAnsi" w:cs="Times New Roman"/>
        </w:rPr>
        <w:t>0</w:t>
      </w:r>
      <w:r w:rsidR="00194366" w:rsidRPr="00CF0DE9">
        <w:rPr>
          <w:rFonts w:asciiTheme="majorHAnsi" w:hAnsiTheme="majorHAnsi" w:cs="Times New Roman"/>
        </w:rPr>
        <w:t xml:space="preserve"> pm</w:t>
      </w:r>
      <w:r w:rsidRPr="00CF0DE9">
        <w:rPr>
          <w:rFonts w:asciiTheme="majorHAnsi" w:hAnsiTheme="majorHAnsi" w:cs="Times New Roman"/>
        </w:rPr>
        <w:t xml:space="preserve"> by</w:t>
      </w:r>
      <w:r w:rsidR="00CD1467" w:rsidRPr="00CF0DE9">
        <w:rPr>
          <w:rFonts w:asciiTheme="majorHAnsi" w:hAnsiTheme="majorHAnsi" w:cs="Times New Roman"/>
        </w:rPr>
        <w:t xml:space="preserve"> </w:t>
      </w:r>
      <w:r w:rsidR="00687E0D">
        <w:rPr>
          <w:rFonts w:asciiTheme="majorHAnsi" w:hAnsiTheme="majorHAnsi" w:cs="Times New Roman"/>
        </w:rPr>
        <w:t xml:space="preserve">President Germundson </w:t>
      </w:r>
      <w:r w:rsidR="006E71AF" w:rsidRPr="00CF0DE9">
        <w:rPr>
          <w:rFonts w:asciiTheme="majorHAnsi" w:hAnsiTheme="majorHAnsi" w:cs="Times New Roman"/>
        </w:rPr>
        <w:t>at Tioga City Hall</w:t>
      </w:r>
      <w:r w:rsidR="00FF7A4E" w:rsidRPr="00CF0DE9">
        <w:rPr>
          <w:rFonts w:asciiTheme="majorHAnsi" w:hAnsiTheme="majorHAnsi" w:cs="Times New Roman"/>
        </w:rPr>
        <w:t>.</w:t>
      </w:r>
    </w:p>
    <w:p w:rsidR="00194366" w:rsidRPr="00CF0DE9" w:rsidRDefault="00054FD5" w:rsidP="00194366">
      <w:pPr>
        <w:rPr>
          <w:rFonts w:asciiTheme="majorHAnsi" w:hAnsiTheme="majorHAnsi" w:cs="Times New Roman"/>
        </w:rPr>
      </w:pPr>
      <w:r>
        <w:rPr>
          <w:rFonts w:asciiTheme="majorHAnsi" w:hAnsiTheme="majorHAnsi" w:cs="Times New Roman"/>
        </w:rPr>
        <w:t>McClelland</w:t>
      </w:r>
      <w:r w:rsidR="002D0A75" w:rsidRPr="00CF0DE9">
        <w:rPr>
          <w:rFonts w:asciiTheme="majorHAnsi" w:hAnsiTheme="majorHAnsi" w:cs="Times New Roman"/>
        </w:rPr>
        <w:t xml:space="preserve"> made a motion</w:t>
      </w:r>
      <w:r w:rsidR="00463A95" w:rsidRPr="00CF0DE9">
        <w:rPr>
          <w:rFonts w:asciiTheme="majorHAnsi" w:hAnsiTheme="majorHAnsi" w:cs="Times New Roman"/>
        </w:rPr>
        <w:t xml:space="preserve"> and </w:t>
      </w:r>
      <w:r>
        <w:rPr>
          <w:rFonts w:asciiTheme="majorHAnsi" w:hAnsiTheme="majorHAnsi" w:cs="Times New Roman"/>
        </w:rPr>
        <w:t>Goldade</w:t>
      </w:r>
      <w:r w:rsidR="009F6527" w:rsidRPr="00CF0DE9">
        <w:rPr>
          <w:rFonts w:asciiTheme="majorHAnsi" w:hAnsiTheme="majorHAnsi" w:cs="Times New Roman"/>
        </w:rPr>
        <w:t xml:space="preserve"> </w:t>
      </w:r>
      <w:r w:rsidR="002D0A75" w:rsidRPr="00CF0DE9">
        <w:rPr>
          <w:rFonts w:asciiTheme="majorHAnsi" w:hAnsiTheme="majorHAnsi" w:cs="Times New Roman"/>
        </w:rPr>
        <w:t>seconded</w:t>
      </w:r>
      <w:r w:rsidR="00950D36">
        <w:rPr>
          <w:rFonts w:asciiTheme="majorHAnsi" w:hAnsiTheme="majorHAnsi" w:cs="Times New Roman"/>
        </w:rPr>
        <w:t xml:space="preserve"> to dispense the readings of the February 18, 2014 and special meeting February 27, 2014 </w:t>
      </w:r>
      <w:r w:rsidR="00FF7A4E" w:rsidRPr="00CF0DE9">
        <w:rPr>
          <w:rFonts w:asciiTheme="majorHAnsi" w:hAnsiTheme="majorHAnsi" w:cs="Times New Roman"/>
        </w:rPr>
        <w:t>minutes</w:t>
      </w:r>
      <w:r w:rsidR="00463A95" w:rsidRPr="00CF0DE9">
        <w:rPr>
          <w:rFonts w:asciiTheme="majorHAnsi" w:hAnsiTheme="majorHAnsi" w:cs="Times New Roman"/>
        </w:rPr>
        <w:t xml:space="preserve">.  Being no errors or </w:t>
      </w:r>
      <w:r w:rsidR="00845439" w:rsidRPr="00CF0DE9">
        <w:rPr>
          <w:rFonts w:asciiTheme="majorHAnsi" w:hAnsiTheme="majorHAnsi" w:cs="Times New Roman"/>
        </w:rPr>
        <w:t>omissions</w:t>
      </w:r>
      <w:r w:rsidR="002D54A5" w:rsidRPr="00CF0DE9">
        <w:rPr>
          <w:rFonts w:asciiTheme="majorHAnsi" w:hAnsiTheme="majorHAnsi" w:cs="Times New Roman"/>
        </w:rPr>
        <w:t xml:space="preserve"> the minutes </w:t>
      </w:r>
      <w:r w:rsidR="00463A95" w:rsidRPr="00CF0DE9">
        <w:rPr>
          <w:rFonts w:asciiTheme="majorHAnsi" w:hAnsiTheme="majorHAnsi" w:cs="Times New Roman"/>
        </w:rPr>
        <w:t>were approved as submitted</w:t>
      </w:r>
      <w:r w:rsidR="00147BCC" w:rsidRPr="00CF0DE9">
        <w:rPr>
          <w:rFonts w:asciiTheme="majorHAnsi" w:hAnsiTheme="majorHAnsi" w:cs="Times New Roman"/>
        </w:rPr>
        <w:t>.  All voted aye</w:t>
      </w:r>
      <w:r w:rsidR="00950D36">
        <w:rPr>
          <w:rFonts w:asciiTheme="majorHAnsi" w:hAnsiTheme="majorHAnsi" w:cs="Times New Roman"/>
        </w:rPr>
        <w:t xml:space="preserve">. </w:t>
      </w:r>
      <w:r w:rsidR="00296CA9">
        <w:rPr>
          <w:rFonts w:asciiTheme="majorHAnsi" w:hAnsiTheme="majorHAnsi" w:cs="Times New Roman"/>
        </w:rPr>
        <w:t xml:space="preserve"> M</w:t>
      </w:r>
      <w:r w:rsidR="00463A95" w:rsidRPr="00CF0DE9">
        <w:rPr>
          <w:rFonts w:asciiTheme="majorHAnsi" w:hAnsiTheme="majorHAnsi" w:cs="Times New Roman"/>
        </w:rPr>
        <w:t>otion carried</w:t>
      </w:r>
      <w:r w:rsidR="00147BCC" w:rsidRPr="00CF0DE9">
        <w:rPr>
          <w:rFonts w:asciiTheme="majorHAnsi" w:hAnsiTheme="majorHAnsi" w:cs="Times New Roman"/>
        </w:rPr>
        <w:t xml:space="preserve">.  </w:t>
      </w:r>
    </w:p>
    <w:p w:rsidR="00C10877" w:rsidRDefault="00147BCC" w:rsidP="00E76DCD">
      <w:pPr>
        <w:tabs>
          <w:tab w:val="left" w:pos="2685"/>
        </w:tabs>
        <w:rPr>
          <w:rFonts w:asciiTheme="majorHAnsi" w:hAnsiTheme="majorHAnsi" w:cs="Times New Roman"/>
        </w:rPr>
      </w:pPr>
      <w:r w:rsidRPr="00CF0DE9">
        <w:rPr>
          <w:rFonts w:asciiTheme="majorHAnsi" w:hAnsiTheme="majorHAnsi" w:cs="Times New Roman"/>
          <w:u w:val="single"/>
        </w:rPr>
        <w:t>Commissioners Reports</w:t>
      </w:r>
      <w:r w:rsidR="00487DEA" w:rsidRPr="00CF0DE9">
        <w:rPr>
          <w:rFonts w:asciiTheme="majorHAnsi" w:hAnsiTheme="majorHAnsi" w:cs="Times New Roman"/>
        </w:rPr>
        <w:t>:</w:t>
      </w:r>
      <w:r w:rsidR="00C10877" w:rsidRPr="00CF0DE9">
        <w:rPr>
          <w:rFonts w:asciiTheme="majorHAnsi" w:hAnsiTheme="majorHAnsi" w:cs="Times New Roman"/>
        </w:rPr>
        <w:t xml:space="preserve"> </w:t>
      </w:r>
      <w:r w:rsidR="00F22A29" w:rsidRPr="00CF0DE9">
        <w:rPr>
          <w:rFonts w:asciiTheme="majorHAnsi" w:hAnsiTheme="majorHAnsi" w:cs="Times New Roman"/>
        </w:rPr>
        <w:t xml:space="preserve"> </w:t>
      </w:r>
    </w:p>
    <w:p w:rsidR="00296CA9" w:rsidRDefault="00054FD5" w:rsidP="00950D36">
      <w:pPr>
        <w:tabs>
          <w:tab w:val="left" w:pos="2685"/>
        </w:tabs>
        <w:rPr>
          <w:rFonts w:asciiTheme="majorHAnsi" w:hAnsiTheme="majorHAnsi" w:cs="Times New Roman"/>
        </w:rPr>
      </w:pPr>
      <w:r>
        <w:rPr>
          <w:rFonts w:asciiTheme="majorHAnsi" w:hAnsiTheme="majorHAnsi" w:cs="Times New Roman"/>
        </w:rPr>
        <w:t xml:space="preserve">McClelland </w:t>
      </w:r>
      <w:r w:rsidR="00950D36">
        <w:rPr>
          <w:rFonts w:asciiTheme="majorHAnsi" w:hAnsiTheme="majorHAnsi" w:cs="Times New Roman"/>
        </w:rPr>
        <w:t>mentioned he would like to discuss the options of employees and need for manpower with the City of Tioga.</w:t>
      </w:r>
    </w:p>
    <w:p w:rsidR="00C2248D" w:rsidRDefault="00D74ED3" w:rsidP="00506735">
      <w:pPr>
        <w:rPr>
          <w:rFonts w:asciiTheme="majorHAnsi" w:hAnsiTheme="majorHAnsi" w:cs="Times New Roman"/>
          <w:u w:val="single"/>
        </w:rPr>
      </w:pPr>
      <w:r w:rsidRPr="00CF0DE9">
        <w:rPr>
          <w:rFonts w:asciiTheme="majorHAnsi" w:hAnsiTheme="majorHAnsi" w:cs="Times New Roman"/>
          <w:u w:val="single"/>
        </w:rPr>
        <w:t>Public Input:</w:t>
      </w:r>
    </w:p>
    <w:p w:rsidR="00950D36" w:rsidRPr="00950D36" w:rsidRDefault="00950D36" w:rsidP="00506735">
      <w:pPr>
        <w:rPr>
          <w:rFonts w:asciiTheme="majorHAnsi" w:hAnsiTheme="majorHAnsi" w:cs="Times New Roman"/>
        </w:rPr>
      </w:pPr>
      <w:r>
        <w:rPr>
          <w:rFonts w:asciiTheme="majorHAnsi" w:hAnsiTheme="majorHAnsi" w:cs="Times New Roman"/>
        </w:rPr>
        <w:t xml:space="preserve">Maxine Shannon from Raise Your Paws Animal Rescue asked the commissioners to consider additional storage and </w:t>
      </w:r>
      <w:r w:rsidR="006825E0">
        <w:rPr>
          <w:rFonts w:asciiTheme="majorHAnsi" w:hAnsiTheme="majorHAnsi" w:cs="Times New Roman"/>
        </w:rPr>
        <w:t>a pound location for local dogs and if the current city hall building project would affect the building they are utilizing.  Germundson indicated that the city has plans to include a holding for</w:t>
      </w:r>
      <w:r w:rsidR="00DC3D94">
        <w:rPr>
          <w:rFonts w:asciiTheme="majorHAnsi" w:hAnsiTheme="majorHAnsi" w:cs="Times New Roman"/>
        </w:rPr>
        <w:t xml:space="preserve"> additional</w:t>
      </w:r>
      <w:r w:rsidR="006825E0">
        <w:rPr>
          <w:rFonts w:asciiTheme="majorHAnsi" w:hAnsiTheme="majorHAnsi" w:cs="Times New Roman"/>
        </w:rPr>
        <w:t xml:space="preserve"> dogs in the upcoming new city shop.   McClelland indicated that the new shop has included an area for 4 large kennels and more room for smaller kennels for short-term holding.  Melissa Koch indicated she can assist Maxine with looking into additional funding and grant opportunities.  Germundson explained the city will continue to work together with Maxine.</w:t>
      </w:r>
    </w:p>
    <w:p w:rsidR="003A67AD" w:rsidRPr="00CF0DE9" w:rsidRDefault="00A13948" w:rsidP="00506735">
      <w:pPr>
        <w:rPr>
          <w:rFonts w:asciiTheme="majorHAnsi" w:hAnsiTheme="majorHAnsi" w:cs="Times New Roman"/>
        </w:rPr>
      </w:pPr>
      <w:r w:rsidRPr="00CF0DE9">
        <w:rPr>
          <w:rFonts w:asciiTheme="majorHAnsi" w:hAnsiTheme="majorHAnsi" w:cs="Times New Roman"/>
          <w:u w:val="single"/>
        </w:rPr>
        <w:t>Old Business:</w:t>
      </w:r>
      <w:r w:rsidRPr="00CF0DE9">
        <w:rPr>
          <w:rFonts w:asciiTheme="majorHAnsi" w:hAnsiTheme="majorHAnsi" w:cs="Times New Roman"/>
        </w:rPr>
        <w:t xml:space="preserve">  </w:t>
      </w:r>
    </w:p>
    <w:p w:rsidR="006825E0" w:rsidRDefault="00901BCE">
      <w:pPr>
        <w:rPr>
          <w:rFonts w:asciiTheme="majorHAnsi" w:hAnsiTheme="majorHAnsi" w:cs="Times New Roman"/>
        </w:rPr>
      </w:pPr>
      <w:r>
        <w:rPr>
          <w:rFonts w:asciiTheme="majorHAnsi" w:hAnsiTheme="majorHAnsi" w:cs="Times New Roman"/>
        </w:rPr>
        <w:t xml:space="preserve">There was a discussion on the AE2S assessment proposal quote that included several action items </w:t>
      </w:r>
      <w:r w:rsidR="00EC01CB">
        <w:rPr>
          <w:rFonts w:asciiTheme="majorHAnsi" w:hAnsiTheme="majorHAnsi" w:cs="Times New Roman"/>
        </w:rPr>
        <w:t xml:space="preserve">that the commissioners approved </w:t>
      </w:r>
      <w:r>
        <w:rPr>
          <w:rFonts w:asciiTheme="majorHAnsi" w:hAnsiTheme="majorHAnsi" w:cs="Times New Roman"/>
        </w:rPr>
        <w:t xml:space="preserve">towards </w:t>
      </w:r>
      <w:r w:rsidR="00EC01CB">
        <w:rPr>
          <w:rFonts w:asciiTheme="majorHAnsi" w:hAnsiTheme="majorHAnsi" w:cs="Times New Roman"/>
        </w:rPr>
        <w:t>Planning and Zoning Development Process Management Services for a total of $82,200.00 that includes the following services:  Benchmarking to comparable communities, update zoning and development code,  adopt a subdivision development checklist &amp; development agreement template, develop design review checklists, and provide overview and observation training for construction activities.    McClelland made a motion</w:t>
      </w:r>
      <w:r w:rsidR="00524495">
        <w:rPr>
          <w:rFonts w:asciiTheme="majorHAnsi" w:hAnsiTheme="majorHAnsi" w:cs="Times New Roman"/>
        </w:rPr>
        <w:t xml:space="preserve"> and indicated he would like to see consistent progress reports</w:t>
      </w:r>
      <w:r w:rsidR="00EC01CB">
        <w:rPr>
          <w:rFonts w:asciiTheme="majorHAnsi" w:hAnsiTheme="majorHAnsi" w:cs="Times New Roman"/>
        </w:rPr>
        <w:t>, Davidson made a second motion.  All voted aye, motion carried.</w:t>
      </w:r>
    </w:p>
    <w:p w:rsidR="006825E0" w:rsidRDefault="006825E0">
      <w:pPr>
        <w:rPr>
          <w:rFonts w:asciiTheme="majorHAnsi" w:hAnsiTheme="majorHAnsi" w:cs="Times New Roman"/>
        </w:rPr>
      </w:pPr>
    </w:p>
    <w:p w:rsidR="00C2248D" w:rsidRPr="00CF0DE9" w:rsidRDefault="00DE6C77">
      <w:pPr>
        <w:rPr>
          <w:rFonts w:asciiTheme="majorHAnsi" w:hAnsiTheme="majorHAnsi" w:cs="Times New Roman"/>
        </w:rPr>
      </w:pPr>
      <w:r w:rsidRPr="00CF0DE9">
        <w:rPr>
          <w:rFonts w:asciiTheme="majorHAnsi" w:hAnsiTheme="majorHAnsi" w:cs="Times New Roman"/>
          <w:u w:val="single"/>
        </w:rPr>
        <w:lastRenderedPageBreak/>
        <w:t>New Business</w:t>
      </w:r>
      <w:r w:rsidRPr="00CF0DE9">
        <w:rPr>
          <w:rFonts w:asciiTheme="majorHAnsi" w:hAnsiTheme="majorHAnsi" w:cs="Times New Roman"/>
        </w:rPr>
        <w:t xml:space="preserve">: </w:t>
      </w:r>
    </w:p>
    <w:p w:rsidR="00BF0202" w:rsidRDefault="00BF0202" w:rsidP="007C38E1">
      <w:pPr>
        <w:rPr>
          <w:rFonts w:asciiTheme="majorHAnsi" w:hAnsiTheme="majorHAnsi" w:cs="Times New Roman"/>
        </w:rPr>
      </w:pPr>
      <w:r>
        <w:rPr>
          <w:rFonts w:asciiTheme="majorHAnsi" w:hAnsiTheme="majorHAnsi" w:cs="Times New Roman"/>
        </w:rPr>
        <w:t xml:space="preserve">McClelland made a motion to approve the two applications to the Williams County Crew Camp Grant from the Tioga EMS and ambulance services.  Goldade seconded the application.  All voted aye, motion carried.  </w:t>
      </w:r>
    </w:p>
    <w:p w:rsidR="00BF0202" w:rsidRDefault="00BF0202" w:rsidP="007C38E1">
      <w:pPr>
        <w:rPr>
          <w:rFonts w:asciiTheme="majorHAnsi" w:hAnsiTheme="majorHAnsi" w:cs="Times New Roman"/>
        </w:rPr>
      </w:pPr>
      <w:r>
        <w:rPr>
          <w:rFonts w:asciiTheme="majorHAnsi" w:hAnsiTheme="majorHAnsi" w:cs="Times New Roman"/>
        </w:rPr>
        <w:t>Davidson made a motion to approve the charity permit for games and raffles for the Tioga Park Board Charity Ball application taking place April 12</w:t>
      </w:r>
      <w:r w:rsidRPr="00BF0202">
        <w:rPr>
          <w:rFonts w:asciiTheme="majorHAnsi" w:hAnsiTheme="majorHAnsi" w:cs="Times New Roman"/>
          <w:vertAlign w:val="superscript"/>
        </w:rPr>
        <w:t>th</w:t>
      </w:r>
      <w:r>
        <w:rPr>
          <w:rFonts w:asciiTheme="majorHAnsi" w:hAnsiTheme="majorHAnsi" w:cs="Times New Roman"/>
        </w:rPr>
        <w:t>.  McClelland made a second motion.  All voted aye, motion carried.</w:t>
      </w:r>
    </w:p>
    <w:p w:rsidR="00BF0202" w:rsidRPr="00EB5041" w:rsidRDefault="00BF0202" w:rsidP="007C38E1">
      <w:pPr>
        <w:rPr>
          <w:rFonts w:asciiTheme="majorHAnsi" w:hAnsiTheme="majorHAnsi" w:cs="Times New Roman"/>
        </w:rPr>
      </w:pPr>
      <w:r>
        <w:rPr>
          <w:rFonts w:asciiTheme="majorHAnsi" w:hAnsiTheme="majorHAnsi" w:cs="Times New Roman"/>
        </w:rPr>
        <w:t xml:space="preserve">McClelland made a motion to allow Ben Johnson to work on submitting new and updated ordinances for review to the commissioners on fireworks, signs, and updated alcoholic permit </w:t>
      </w:r>
      <w:r w:rsidRPr="00EB5041">
        <w:rPr>
          <w:rFonts w:asciiTheme="majorHAnsi" w:hAnsiTheme="majorHAnsi" w:cs="Times New Roman"/>
        </w:rPr>
        <w:t>requirements. Davidson made a second motion. All voted aye, motion carried.</w:t>
      </w:r>
    </w:p>
    <w:p w:rsidR="00BF0202" w:rsidRDefault="00EB5041" w:rsidP="00EB5041">
      <w:pPr>
        <w:spacing w:after="0" w:line="240" w:lineRule="auto"/>
        <w:rPr>
          <w:rFonts w:asciiTheme="majorHAnsi" w:hAnsiTheme="majorHAnsi" w:cs="Times New Roman"/>
        </w:rPr>
      </w:pPr>
      <w:r w:rsidRPr="00EB5041">
        <w:rPr>
          <w:rFonts w:asciiTheme="majorHAnsi" w:hAnsiTheme="majorHAnsi" w:cs="Times New Roman"/>
        </w:rPr>
        <w:t xml:space="preserve">Discussion was held on the upcoming </w:t>
      </w:r>
      <w:r w:rsidRPr="00EB5041">
        <w:rPr>
          <w:rFonts w:asciiTheme="majorHAnsi" w:hAnsiTheme="majorHAnsi"/>
        </w:rPr>
        <w:t>Tax Board of Equalization meeting taking place at the Senior Citizens on April 22</w:t>
      </w:r>
      <w:r w:rsidR="006D3D6D">
        <w:rPr>
          <w:rFonts w:asciiTheme="majorHAnsi" w:hAnsiTheme="majorHAnsi"/>
        </w:rPr>
        <w:t>, 2014</w:t>
      </w:r>
      <w:r w:rsidRPr="00EB5041">
        <w:rPr>
          <w:rFonts w:asciiTheme="majorHAnsi" w:hAnsiTheme="majorHAnsi"/>
        </w:rPr>
        <w:t xml:space="preserve"> at 7pm.</w:t>
      </w:r>
      <w:r>
        <w:rPr>
          <w:rFonts w:asciiTheme="majorHAnsi" w:hAnsiTheme="majorHAnsi"/>
        </w:rPr>
        <w:t xml:space="preserve">   </w:t>
      </w:r>
      <w:r w:rsidR="00BF0202">
        <w:rPr>
          <w:rFonts w:asciiTheme="majorHAnsi" w:hAnsiTheme="majorHAnsi" w:cs="Times New Roman"/>
        </w:rPr>
        <w:t xml:space="preserve">McClelland made a motion to approve the Tioga Fund application from Katie Seiler (Bright Beginnings Childcare) for </w:t>
      </w:r>
      <w:r w:rsidR="00503819">
        <w:rPr>
          <w:rFonts w:asciiTheme="majorHAnsi" w:hAnsiTheme="majorHAnsi" w:cs="Times New Roman"/>
        </w:rPr>
        <w:t>$15,000 guarantee loan and $5,000 grant from the community</w:t>
      </w:r>
      <w:r w:rsidR="000753BB">
        <w:rPr>
          <w:rFonts w:asciiTheme="majorHAnsi" w:hAnsiTheme="majorHAnsi" w:cs="Times New Roman"/>
        </w:rPr>
        <w:t xml:space="preserve"> development towards opening a new daycare center.  Goldade made a second motion.  All voted aye, motion carried.</w:t>
      </w:r>
    </w:p>
    <w:p w:rsidR="00EB5041" w:rsidRPr="00EB5041" w:rsidRDefault="00EB5041" w:rsidP="00EB5041">
      <w:pPr>
        <w:spacing w:after="0" w:line="240" w:lineRule="auto"/>
        <w:rPr>
          <w:rFonts w:asciiTheme="majorHAnsi" w:hAnsiTheme="majorHAnsi"/>
        </w:rPr>
      </w:pPr>
    </w:p>
    <w:p w:rsidR="000753BB" w:rsidRDefault="000753BB" w:rsidP="007C38E1">
      <w:pPr>
        <w:rPr>
          <w:rFonts w:asciiTheme="majorHAnsi" w:hAnsiTheme="majorHAnsi" w:cs="Times New Roman"/>
        </w:rPr>
      </w:pPr>
      <w:r>
        <w:rPr>
          <w:rFonts w:asciiTheme="majorHAnsi" w:hAnsiTheme="majorHAnsi" w:cs="Times New Roman"/>
        </w:rPr>
        <w:t>Discussion was held on a request for allowance of living arrangements for ownership employee only on the basement of the Sportsman.  McClelland indicated that it will need Egress windows and has to comply with the current codes and building standards.  Item was tabled until next meeting.</w:t>
      </w:r>
    </w:p>
    <w:p w:rsidR="00BF0202" w:rsidRDefault="000753BB" w:rsidP="007C38E1">
      <w:pPr>
        <w:rPr>
          <w:rFonts w:asciiTheme="majorHAnsi" w:hAnsiTheme="majorHAnsi" w:cs="Times New Roman"/>
        </w:rPr>
      </w:pPr>
      <w:r>
        <w:rPr>
          <w:rFonts w:asciiTheme="majorHAnsi" w:hAnsiTheme="majorHAnsi" w:cs="Times New Roman"/>
        </w:rPr>
        <w:t>McClelland made a motion to approve Pledge of Securities statement from 1/24/14.  Goldade made a second.  All voted aye, motion carried.</w:t>
      </w:r>
      <w:r w:rsidR="00EB5041">
        <w:rPr>
          <w:rFonts w:asciiTheme="majorHAnsi" w:hAnsiTheme="majorHAnsi" w:cs="Times New Roman"/>
        </w:rPr>
        <w:t xml:space="preserve"> </w:t>
      </w:r>
      <w:r>
        <w:rPr>
          <w:rFonts w:asciiTheme="majorHAnsi" w:hAnsiTheme="majorHAnsi" w:cs="Times New Roman"/>
        </w:rPr>
        <w:t xml:space="preserve">Discussion was held on the outstanding Tioga Fund loan from Missouri </w:t>
      </w:r>
      <w:proofErr w:type="spellStart"/>
      <w:r>
        <w:rPr>
          <w:rFonts w:asciiTheme="majorHAnsi" w:hAnsiTheme="majorHAnsi" w:cs="Times New Roman"/>
        </w:rPr>
        <w:t>Mudd</w:t>
      </w:r>
      <w:proofErr w:type="spellEnd"/>
      <w:r>
        <w:rPr>
          <w:rFonts w:asciiTheme="majorHAnsi" w:hAnsiTheme="majorHAnsi" w:cs="Times New Roman"/>
        </w:rPr>
        <w:t xml:space="preserve"> </w:t>
      </w:r>
      <w:proofErr w:type="spellStart"/>
      <w:r>
        <w:rPr>
          <w:rFonts w:asciiTheme="majorHAnsi" w:hAnsiTheme="majorHAnsi" w:cs="Times New Roman"/>
        </w:rPr>
        <w:t>Kaffee</w:t>
      </w:r>
      <w:proofErr w:type="spellEnd"/>
      <w:r>
        <w:rPr>
          <w:rFonts w:asciiTheme="majorHAnsi" w:hAnsiTheme="majorHAnsi" w:cs="Times New Roman"/>
        </w:rPr>
        <w:t>.  McClelland made a motion to allow Ben Johnson to pursue collections on outstanding loans, Goldade made a second.  All voted aye, motion carried.</w:t>
      </w:r>
      <w:r w:rsidR="00EB5041">
        <w:rPr>
          <w:rFonts w:asciiTheme="majorHAnsi" w:hAnsiTheme="majorHAnsi" w:cs="Times New Roman"/>
        </w:rPr>
        <w:t xml:space="preserve"> </w:t>
      </w:r>
      <w:r w:rsidR="00C5582C">
        <w:rPr>
          <w:rFonts w:asciiTheme="majorHAnsi" w:hAnsiTheme="majorHAnsi" w:cs="Times New Roman"/>
        </w:rPr>
        <w:t>McClelland made a motion to approve January Balance Sheet, Goldade made a second.  All voted aye, motion carried.</w:t>
      </w:r>
    </w:p>
    <w:p w:rsidR="004311E4" w:rsidRDefault="00C5582C" w:rsidP="007C38E1">
      <w:pPr>
        <w:rPr>
          <w:rFonts w:asciiTheme="majorHAnsi" w:hAnsiTheme="majorHAnsi" w:cs="Times New Roman"/>
        </w:rPr>
      </w:pPr>
      <w:r>
        <w:rPr>
          <w:rFonts w:asciiTheme="majorHAnsi" w:hAnsiTheme="majorHAnsi" w:cs="Times New Roman"/>
        </w:rPr>
        <w:t xml:space="preserve">Harlan Engberg presented a map of city streets and water/sewer lines that may need updating or repair.  He encouraged the commissioners to consider using </w:t>
      </w:r>
      <w:proofErr w:type="spellStart"/>
      <w:r>
        <w:rPr>
          <w:rFonts w:asciiTheme="majorHAnsi" w:hAnsiTheme="majorHAnsi" w:cs="Times New Roman"/>
        </w:rPr>
        <w:t>Chipseal</w:t>
      </w:r>
      <w:proofErr w:type="spellEnd"/>
      <w:r>
        <w:rPr>
          <w:rFonts w:asciiTheme="majorHAnsi" w:hAnsiTheme="majorHAnsi" w:cs="Times New Roman"/>
        </w:rPr>
        <w:t xml:space="preserve"> for this year and wait until next summer to asphalt to allow time for settlement.  </w:t>
      </w:r>
    </w:p>
    <w:p w:rsidR="00EB5041" w:rsidRDefault="00C5582C" w:rsidP="007C38E1">
      <w:pPr>
        <w:rPr>
          <w:rFonts w:asciiTheme="majorHAnsi" w:hAnsiTheme="majorHAnsi" w:cs="Times New Roman"/>
        </w:rPr>
      </w:pPr>
      <w:r>
        <w:rPr>
          <w:rFonts w:asciiTheme="majorHAnsi" w:hAnsiTheme="majorHAnsi" w:cs="Times New Roman"/>
        </w:rPr>
        <w:t xml:space="preserve">Discussion was also held on the city hall project and Goldade made the motion to rescind the motion from last meeting </w:t>
      </w:r>
      <w:r w:rsidR="004311E4">
        <w:rPr>
          <w:rFonts w:asciiTheme="majorHAnsi" w:hAnsiTheme="majorHAnsi" w:cs="Times New Roman"/>
        </w:rPr>
        <w:t xml:space="preserve">regarding the city hall bid proposals and allow for architectural design bids under $100,000.  McClelland made the second motion.  All voted aye, Davidson abstained. Motion carried.  </w:t>
      </w:r>
    </w:p>
    <w:p w:rsidR="00BF0202" w:rsidRDefault="004311E4" w:rsidP="007C38E1">
      <w:pPr>
        <w:rPr>
          <w:rFonts w:asciiTheme="majorHAnsi" w:hAnsiTheme="majorHAnsi" w:cs="Times New Roman"/>
        </w:rPr>
      </w:pPr>
      <w:r>
        <w:rPr>
          <w:rFonts w:asciiTheme="majorHAnsi" w:hAnsiTheme="majorHAnsi" w:cs="Times New Roman"/>
        </w:rPr>
        <w:t>McClelland made the motion to allow Ben Johnson to work on the legal drafting of the Tourism Fund Advisory Board.  Goldade made a motion.  All voted aye, motion carried.</w:t>
      </w:r>
    </w:p>
    <w:p w:rsidR="007C38E1" w:rsidRPr="00CF0DE9" w:rsidRDefault="00A21941" w:rsidP="007C38E1">
      <w:pPr>
        <w:rPr>
          <w:rFonts w:asciiTheme="majorHAnsi" w:hAnsiTheme="majorHAnsi" w:cs="Times New Roman"/>
        </w:rPr>
      </w:pPr>
      <w:r w:rsidRPr="00CF0DE9">
        <w:rPr>
          <w:rFonts w:asciiTheme="majorHAnsi" w:hAnsiTheme="majorHAnsi" w:cs="Times New Roman"/>
        </w:rPr>
        <w:t>Being no further busine</w:t>
      </w:r>
      <w:r w:rsidR="00E9250E" w:rsidRPr="00CF0DE9">
        <w:rPr>
          <w:rFonts w:asciiTheme="majorHAnsi" w:hAnsiTheme="majorHAnsi" w:cs="Times New Roman"/>
        </w:rPr>
        <w:t>ss the meeting adjourned at</w:t>
      </w:r>
      <w:r w:rsidR="004311E4">
        <w:rPr>
          <w:rFonts w:asciiTheme="majorHAnsi" w:hAnsiTheme="majorHAnsi" w:cs="Times New Roman"/>
        </w:rPr>
        <w:t xml:space="preserve"> 8:34 </w:t>
      </w:r>
      <w:r w:rsidRPr="00CF0DE9">
        <w:rPr>
          <w:rFonts w:asciiTheme="majorHAnsi" w:hAnsiTheme="majorHAnsi" w:cs="Times New Roman"/>
        </w:rPr>
        <w:t>pm.</w:t>
      </w:r>
    </w:p>
    <w:p w:rsidR="00A21941" w:rsidRPr="00CF0DE9" w:rsidRDefault="00983E5C" w:rsidP="00A21941">
      <w:pPr>
        <w:spacing w:after="0"/>
        <w:rPr>
          <w:rFonts w:asciiTheme="majorHAnsi" w:hAnsiTheme="majorHAnsi" w:cs="Times New Roman"/>
        </w:rPr>
      </w:pPr>
      <w:r>
        <w:rPr>
          <w:rFonts w:asciiTheme="majorHAnsi" w:hAnsiTheme="majorHAnsi" w:cs="Times New Roman"/>
        </w:rPr>
        <w:t xml:space="preserve">Nathan Germundson  </w:t>
      </w:r>
      <w:r>
        <w:rPr>
          <w:rFonts w:asciiTheme="majorHAnsi" w:hAnsiTheme="majorHAnsi" w:cs="Times New Roman"/>
        </w:rPr>
        <w:tab/>
      </w:r>
      <w:r w:rsidR="00A21941" w:rsidRPr="00CF0DE9">
        <w:rPr>
          <w:rFonts w:asciiTheme="majorHAnsi" w:hAnsiTheme="majorHAnsi" w:cs="Times New Roman"/>
        </w:rPr>
        <w:tab/>
      </w:r>
      <w:r w:rsidR="00A21941" w:rsidRPr="00CF0DE9">
        <w:rPr>
          <w:rFonts w:asciiTheme="majorHAnsi" w:hAnsiTheme="majorHAnsi" w:cs="Times New Roman"/>
        </w:rPr>
        <w:tab/>
      </w:r>
      <w:r w:rsidR="00A21941" w:rsidRPr="00CF0DE9">
        <w:rPr>
          <w:rFonts w:asciiTheme="majorHAnsi" w:hAnsiTheme="majorHAnsi" w:cs="Times New Roman"/>
        </w:rPr>
        <w:tab/>
      </w:r>
      <w:r w:rsidR="00A21941" w:rsidRPr="00CF0DE9">
        <w:rPr>
          <w:rFonts w:asciiTheme="majorHAnsi" w:hAnsiTheme="majorHAnsi" w:cs="Times New Roman"/>
        </w:rPr>
        <w:tab/>
      </w:r>
      <w:r w:rsidR="007C38E1">
        <w:rPr>
          <w:rFonts w:asciiTheme="majorHAnsi" w:hAnsiTheme="majorHAnsi" w:cs="Times New Roman"/>
        </w:rPr>
        <w:t xml:space="preserve">     </w:t>
      </w:r>
      <w:r w:rsidR="001275B8" w:rsidRPr="00CF0DE9">
        <w:rPr>
          <w:rFonts w:asciiTheme="majorHAnsi" w:hAnsiTheme="majorHAnsi" w:cs="Times New Roman"/>
        </w:rPr>
        <w:t>Julie N. Ramos Lagos</w:t>
      </w:r>
      <w:r w:rsidR="00A21941" w:rsidRPr="00CF0DE9">
        <w:rPr>
          <w:rFonts w:asciiTheme="majorHAnsi" w:hAnsiTheme="majorHAnsi" w:cs="Times New Roman"/>
        </w:rPr>
        <w:t>,</w:t>
      </w:r>
    </w:p>
    <w:p w:rsidR="0082644C" w:rsidRPr="00CF0DE9" w:rsidRDefault="007C38E1" w:rsidP="001F2705">
      <w:pPr>
        <w:spacing w:after="0"/>
        <w:rPr>
          <w:rFonts w:asciiTheme="majorHAnsi" w:hAnsiTheme="majorHAnsi" w:cs="Times New Roman"/>
        </w:rPr>
      </w:pPr>
      <w:r>
        <w:rPr>
          <w:rFonts w:asciiTheme="majorHAnsi" w:hAnsiTheme="majorHAnsi" w:cs="Times New Roman"/>
        </w:rPr>
        <w:t>President</w:t>
      </w:r>
      <w:r w:rsidR="00A21941" w:rsidRPr="00CF0DE9">
        <w:rPr>
          <w:rFonts w:asciiTheme="majorHAnsi" w:hAnsiTheme="majorHAnsi" w:cs="Times New Roman"/>
        </w:rPr>
        <w:t>, Tioga</w:t>
      </w:r>
      <w:r w:rsidR="00935015" w:rsidRPr="00CF0DE9">
        <w:rPr>
          <w:rFonts w:asciiTheme="majorHAnsi" w:hAnsiTheme="majorHAnsi" w:cs="Times New Roman"/>
        </w:rPr>
        <w:t xml:space="preserve"> City Commission</w:t>
      </w:r>
      <w:r w:rsidR="00935015" w:rsidRPr="00CF0DE9">
        <w:rPr>
          <w:rFonts w:asciiTheme="majorHAnsi" w:hAnsiTheme="majorHAnsi" w:cs="Times New Roman"/>
        </w:rPr>
        <w:tab/>
      </w:r>
      <w:r w:rsidR="00935015" w:rsidRPr="00CF0DE9">
        <w:rPr>
          <w:rFonts w:asciiTheme="majorHAnsi" w:hAnsiTheme="majorHAnsi" w:cs="Times New Roman"/>
        </w:rPr>
        <w:tab/>
      </w:r>
      <w:r w:rsidR="00935015" w:rsidRPr="00CF0DE9">
        <w:rPr>
          <w:rFonts w:asciiTheme="majorHAnsi" w:hAnsiTheme="majorHAnsi" w:cs="Times New Roman"/>
        </w:rPr>
        <w:tab/>
      </w:r>
      <w:r w:rsidR="00935015" w:rsidRPr="00CF0DE9">
        <w:rPr>
          <w:rFonts w:asciiTheme="majorHAnsi" w:hAnsiTheme="majorHAnsi" w:cs="Times New Roman"/>
        </w:rPr>
        <w:tab/>
        <w:t>City Auditor</w:t>
      </w:r>
    </w:p>
    <w:sectPr w:rsidR="0082644C" w:rsidRPr="00CF0DE9" w:rsidSect="0085670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04BB8"/>
    <w:multiLevelType w:val="hybridMultilevel"/>
    <w:tmpl w:val="A87AE928"/>
    <w:lvl w:ilvl="0" w:tplc="DFEC08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53ED7F26"/>
    <w:multiLevelType w:val="hybridMultilevel"/>
    <w:tmpl w:val="7F1A7FB8"/>
    <w:lvl w:ilvl="0" w:tplc="56EE4CE2">
      <w:start w:val="1"/>
      <w:numFmt w:val="decimal"/>
      <w:lvlText w:val="%1."/>
      <w:lvlJc w:val="left"/>
      <w:pPr>
        <w:ind w:left="216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
    <w:nsid w:val="5E36757C"/>
    <w:multiLevelType w:val="hybridMultilevel"/>
    <w:tmpl w:val="39F49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BE62B2"/>
    <w:multiLevelType w:val="hybridMultilevel"/>
    <w:tmpl w:val="BE740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5F7"/>
    <w:rsid w:val="000036B8"/>
    <w:rsid w:val="00007246"/>
    <w:rsid w:val="000125A6"/>
    <w:rsid w:val="00013990"/>
    <w:rsid w:val="00022041"/>
    <w:rsid w:val="00024953"/>
    <w:rsid w:val="00030F63"/>
    <w:rsid w:val="000316A5"/>
    <w:rsid w:val="00035C3A"/>
    <w:rsid w:val="00040B54"/>
    <w:rsid w:val="000428C3"/>
    <w:rsid w:val="0004654C"/>
    <w:rsid w:val="00050CFE"/>
    <w:rsid w:val="00051EA5"/>
    <w:rsid w:val="000536C2"/>
    <w:rsid w:val="0005471B"/>
    <w:rsid w:val="00054B78"/>
    <w:rsid w:val="00054FD5"/>
    <w:rsid w:val="0006023C"/>
    <w:rsid w:val="000608BD"/>
    <w:rsid w:val="0006218A"/>
    <w:rsid w:val="000717DF"/>
    <w:rsid w:val="00073B08"/>
    <w:rsid w:val="00074FC8"/>
    <w:rsid w:val="000753BB"/>
    <w:rsid w:val="000778C9"/>
    <w:rsid w:val="0008461C"/>
    <w:rsid w:val="00085E69"/>
    <w:rsid w:val="0009325C"/>
    <w:rsid w:val="00096154"/>
    <w:rsid w:val="00097C29"/>
    <w:rsid w:val="000A63F6"/>
    <w:rsid w:val="000B28DC"/>
    <w:rsid w:val="000B39EF"/>
    <w:rsid w:val="000B568C"/>
    <w:rsid w:val="000B7649"/>
    <w:rsid w:val="000C10DB"/>
    <w:rsid w:val="000C2186"/>
    <w:rsid w:val="000C2578"/>
    <w:rsid w:val="000C40F4"/>
    <w:rsid w:val="000C4515"/>
    <w:rsid w:val="000C7D8E"/>
    <w:rsid w:val="000D3EFC"/>
    <w:rsid w:val="000D6307"/>
    <w:rsid w:val="000E0BB2"/>
    <w:rsid w:val="000F0099"/>
    <w:rsid w:val="000F0B6F"/>
    <w:rsid w:val="000F59B4"/>
    <w:rsid w:val="000F64AE"/>
    <w:rsid w:val="001047DB"/>
    <w:rsid w:val="00111479"/>
    <w:rsid w:val="001135F4"/>
    <w:rsid w:val="001232FB"/>
    <w:rsid w:val="00124200"/>
    <w:rsid w:val="001275B8"/>
    <w:rsid w:val="00127DD0"/>
    <w:rsid w:val="0013697E"/>
    <w:rsid w:val="00136F9F"/>
    <w:rsid w:val="00136FFB"/>
    <w:rsid w:val="00137488"/>
    <w:rsid w:val="001415E5"/>
    <w:rsid w:val="00147764"/>
    <w:rsid w:val="00147BCC"/>
    <w:rsid w:val="001554C3"/>
    <w:rsid w:val="0016628E"/>
    <w:rsid w:val="00166B02"/>
    <w:rsid w:val="001745F7"/>
    <w:rsid w:val="001801E9"/>
    <w:rsid w:val="001806C5"/>
    <w:rsid w:val="00180E3E"/>
    <w:rsid w:val="00183ACB"/>
    <w:rsid w:val="001851E8"/>
    <w:rsid w:val="001860DB"/>
    <w:rsid w:val="00186A6E"/>
    <w:rsid w:val="001902A8"/>
    <w:rsid w:val="00192ED6"/>
    <w:rsid w:val="00194366"/>
    <w:rsid w:val="001951C0"/>
    <w:rsid w:val="001A04E1"/>
    <w:rsid w:val="001A6A57"/>
    <w:rsid w:val="001B4E41"/>
    <w:rsid w:val="001B6DCD"/>
    <w:rsid w:val="001B7EF4"/>
    <w:rsid w:val="001D4526"/>
    <w:rsid w:val="001E261E"/>
    <w:rsid w:val="001E778A"/>
    <w:rsid w:val="001F1F38"/>
    <w:rsid w:val="001F2705"/>
    <w:rsid w:val="00202E11"/>
    <w:rsid w:val="0020727B"/>
    <w:rsid w:val="00216AE0"/>
    <w:rsid w:val="00222A14"/>
    <w:rsid w:val="0022304F"/>
    <w:rsid w:val="0023226F"/>
    <w:rsid w:val="002329B5"/>
    <w:rsid w:val="0023445A"/>
    <w:rsid w:val="00234732"/>
    <w:rsid w:val="00244281"/>
    <w:rsid w:val="00244CA7"/>
    <w:rsid w:val="002457C3"/>
    <w:rsid w:val="00246184"/>
    <w:rsid w:val="0025250A"/>
    <w:rsid w:val="00260904"/>
    <w:rsid w:val="002619EA"/>
    <w:rsid w:val="00264673"/>
    <w:rsid w:val="002646C3"/>
    <w:rsid w:val="0026631E"/>
    <w:rsid w:val="00266C95"/>
    <w:rsid w:val="00267372"/>
    <w:rsid w:val="00267F78"/>
    <w:rsid w:val="00273A7F"/>
    <w:rsid w:val="002741C5"/>
    <w:rsid w:val="002779E2"/>
    <w:rsid w:val="00280367"/>
    <w:rsid w:val="00280BE4"/>
    <w:rsid w:val="00280C0D"/>
    <w:rsid w:val="002815FD"/>
    <w:rsid w:val="00283E03"/>
    <w:rsid w:val="00286376"/>
    <w:rsid w:val="00286797"/>
    <w:rsid w:val="002938E2"/>
    <w:rsid w:val="00293A05"/>
    <w:rsid w:val="00296CA9"/>
    <w:rsid w:val="002A4249"/>
    <w:rsid w:val="002B19DC"/>
    <w:rsid w:val="002B41BB"/>
    <w:rsid w:val="002D0A75"/>
    <w:rsid w:val="002D2826"/>
    <w:rsid w:val="002D31D7"/>
    <w:rsid w:val="002D3BB9"/>
    <w:rsid w:val="002D4D40"/>
    <w:rsid w:val="002D54A5"/>
    <w:rsid w:val="002F0462"/>
    <w:rsid w:val="002F0ED2"/>
    <w:rsid w:val="002F2B4A"/>
    <w:rsid w:val="002F33EB"/>
    <w:rsid w:val="002F6AEC"/>
    <w:rsid w:val="00300F19"/>
    <w:rsid w:val="003023FB"/>
    <w:rsid w:val="003058DF"/>
    <w:rsid w:val="00311603"/>
    <w:rsid w:val="0031410D"/>
    <w:rsid w:val="00323763"/>
    <w:rsid w:val="00331481"/>
    <w:rsid w:val="003346DD"/>
    <w:rsid w:val="00342406"/>
    <w:rsid w:val="00350D1C"/>
    <w:rsid w:val="00352F8E"/>
    <w:rsid w:val="00356924"/>
    <w:rsid w:val="003609BA"/>
    <w:rsid w:val="00362573"/>
    <w:rsid w:val="00365568"/>
    <w:rsid w:val="00366417"/>
    <w:rsid w:val="00366E62"/>
    <w:rsid w:val="00370D91"/>
    <w:rsid w:val="003717A5"/>
    <w:rsid w:val="00372853"/>
    <w:rsid w:val="00372EDD"/>
    <w:rsid w:val="00375381"/>
    <w:rsid w:val="00376A1F"/>
    <w:rsid w:val="00377345"/>
    <w:rsid w:val="00377537"/>
    <w:rsid w:val="003815D7"/>
    <w:rsid w:val="00386D0E"/>
    <w:rsid w:val="00394D6C"/>
    <w:rsid w:val="003960FD"/>
    <w:rsid w:val="0039683E"/>
    <w:rsid w:val="003A3C03"/>
    <w:rsid w:val="003A4A7D"/>
    <w:rsid w:val="003A67AD"/>
    <w:rsid w:val="003B385D"/>
    <w:rsid w:val="003B3876"/>
    <w:rsid w:val="003B43FF"/>
    <w:rsid w:val="003B45C7"/>
    <w:rsid w:val="003B5701"/>
    <w:rsid w:val="003C0BE6"/>
    <w:rsid w:val="003C260D"/>
    <w:rsid w:val="003C28FB"/>
    <w:rsid w:val="003C5BC5"/>
    <w:rsid w:val="003D3A9C"/>
    <w:rsid w:val="003D747C"/>
    <w:rsid w:val="003E28D2"/>
    <w:rsid w:val="003E2D7E"/>
    <w:rsid w:val="003E2F3C"/>
    <w:rsid w:val="003E434F"/>
    <w:rsid w:val="003F0B81"/>
    <w:rsid w:val="003F0C35"/>
    <w:rsid w:val="003F3C32"/>
    <w:rsid w:val="003F4799"/>
    <w:rsid w:val="003F54CA"/>
    <w:rsid w:val="003F61DD"/>
    <w:rsid w:val="00400DB1"/>
    <w:rsid w:val="00401CF6"/>
    <w:rsid w:val="00405A8F"/>
    <w:rsid w:val="00406177"/>
    <w:rsid w:val="00407FF0"/>
    <w:rsid w:val="00412E70"/>
    <w:rsid w:val="00416A40"/>
    <w:rsid w:val="00421661"/>
    <w:rsid w:val="00424033"/>
    <w:rsid w:val="00425B1F"/>
    <w:rsid w:val="00427EE0"/>
    <w:rsid w:val="004311E4"/>
    <w:rsid w:val="004321E7"/>
    <w:rsid w:val="0043243A"/>
    <w:rsid w:val="004352ED"/>
    <w:rsid w:val="00435C31"/>
    <w:rsid w:val="00436598"/>
    <w:rsid w:val="00437FF3"/>
    <w:rsid w:val="00441061"/>
    <w:rsid w:val="00443786"/>
    <w:rsid w:val="004470ED"/>
    <w:rsid w:val="004533BA"/>
    <w:rsid w:val="00456730"/>
    <w:rsid w:val="0046031D"/>
    <w:rsid w:val="00462200"/>
    <w:rsid w:val="00463A95"/>
    <w:rsid w:val="00463B6D"/>
    <w:rsid w:val="0046513D"/>
    <w:rsid w:val="00472C9B"/>
    <w:rsid w:val="004807AA"/>
    <w:rsid w:val="00487DEA"/>
    <w:rsid w:val="00487F8D"/>
    <w:rsid w:val="004909BD"/>
    <w:rsid w:val="004A245C"/>
    <w:rsid w:val="004B45F1"/>
    <w:rsid w:val="004C0814"/>
    <w:rsid w:val="004C1D8C"/>
    <w:rsid w:val="004C349A"/>
    <w:rsid w:val="004C6516"/>
    <w:rsid w:val="004C6629"/>
    <w:rsid w:val="004E2832"/>
    <w:rsid w:val="004F02DF"/>
    <w:rsid w:val="004F142B"/>
    <w:rsid w:val="004F1C6B"/>
    <w:rsid w:val="004F4CA2"/>
    <w:rsid w:val="00503002"/>
    <w:rsid w:val="00503819"/>
    <w:rsid w:val="00506735"/>
    <w:rsid w:val="0052214D"/>
    <w:rsid w:val="00524495"/>
    <w:rsid w:val="00533D48"/>
    <w:rsid w:val="005401D2"/>
    <w:rsid w:val="00541CD5"/>
    <w:rsid w:val="0054347C"/>
    <w:rsid w:val="00543B5C"/>
    <w:rsid w:val="005526E0"/>
    <w:rsid w:val="00552F75"/>
    <w:rsid w:val="005549D6"/>
    <w:rsid w:val="00565A98"/>
    <w:rsid w:val="00572776"/>
    <w:rsid w:val="0057379F"/>
    <w:rsid w:val="005808D3"/>
    <w:rsid w:val="005814A9"/>
    <w:rsid w:val="00583497"/>
    <w:rsid w:val="00583AA1"/>
    <w:rsid w:val="00590BAA"/>
    <w:rsid w:val="00591CAB"/>
    <w:rsid w:val="00591F5D"/>
    <w:rsid w:val="00592E65"/>
    <w:rsid w:val="005971E1"/>
    <w:rsid w:val="005B2057"/>
    <w:rsid w:val="005B6849"/>
    <w:rsid w:val="005C4646"/>
    <w:rsid w:val="005C4BF3"/>
    <w:rsid w:val="005C7B21"/>
    <w:rsid w:val="005E071B"/>
    <w:rsid w:val="005E2F3A"/>
    <w:rsid w:val="005E4FE1"/>
    <w:rsid w:val="005E7C98"/>
    <w:rsid w:val="005F1C6B"/>
    <w:rsid w:val="005F2737"/>
    <w:rsid w:val="006040E2"/>
    <w:rsid w:val="006077DD"/>
    <w:rsid w:val="0061427B"/>
    <w:rsid w:val="006212B0"/>
    <w:rsid w:val="0062370F"/>
    <w:rsid w:val="00630F91"/>
    <w:rsid w:val="00632FC1"/>
    <w:rsid w:val="006341A7"/>
    <w:rsid w:val="00634267"/>
    <w:rsid w:val="00644DE6"/>
    <w:rsid w:val="0065126B"/>
    <w:rsid w:val="006531B6"/>
    <w:rsid w:val="00665635"/>
    <w:rsid w:val="0066689D"/>
    <w:rsid w:val="00667C6F"/>
    <w:rsid w:val="006705E5"/>
    <w:rsid w:val="00671761"/>
    <w:rsid w:val="006825E0"/>
    <w:rsid w:val="00682606"/>
    <w:rsid w:val="00686B40"/>
    <w:rsid w:val="00687AC8"/>
    <w:rsid w:val="00687E0D"/>
    <w:rsid w:val="00690C41"/>
    <w:rsid w:val="00694889"/>
    <w:rsid w:val="006972D0"/>
    <w:rsid w:val="006A674C"/>
    <w:rsid w:val="006B19DC"/>
    <w:rsid w:val="006B244B"/>
    <w:rsid w:val="006B357A"/>
    <w:rsid w:val="006C04E9"/>
    <w:rsid w:val="006C7247"/>
    <w:rsid w:val="006D3C57"/>
    <w:rsid w:val="006D3D6D"/>
    <w:rsid w:val="006D63D0"/>
    <w:rsid w:val="006E5468"/>
    <w:rsid w:val="006E5A3B"/>
    <w:rsid w:val="006E71AF"/>
    <w:rsid w:val="006E71C5"/>
    <w:rsid w:val="006F054C"/>
    <w:rsid w:val="006F1990"/>
    <w:rsid w:val="006F2E2C"/>
    <w:rsid w:val="006F56A2"/>
    <w:rsid w:val="00701D38"/>
    <w:rsid w:val="007022BD"/>
    <w:rsid w:val="00702AEC"/>
    <w:rsid w:val="00703EE9"/>
    <w:rsid w:val="00704FBD"/>
    <w:rsid w:val="00705000"/>
    <w:rsid w:val="0070572C"/>
    <w:rsid w:val="0071124A"/>
    <w:rsid w:val="007115A7"/>
    <w:rsid w:val="00711DFD"/>
    <w:rsid w:val="00715D49"/>
    <w:rsid w:val="00717EDA"/>
    <w:rsid w:val="00723C84"/>
    <w:rsid w:val="00725EE9"/>
    <w:rsid w:val="00733035"/>
    <w:rsid w:val="007348BB"/>
    <w:rsid w:val="0074304F"/>
    <w:rsid w:val="007439C9"/>
    <w:rsid w:val="00754E1D"/>
    <w:rsid w:val="007621B6"/>
    <w:rsid w:val="00763641"/>
    <w:rsid w:val="00764368"/>
    <w:rsid w:val="007644FD"/>
    <w:rsid w:val="0076485A"/>
    <w:rsid w:val="0076598D"/>
    <w:rsid w:val="00772A0C"/>
    <w:rsid w:val="007744CA"/>
    <w:rsid w:val="0077757E"/>
    <w:rsid w:val="00780A0E"/>
    <w:rsid w:val="00780D51"/>
    <w:rsid w:val="00790BEE"/>
    <w:rsid w:val="007A28A7"/>
    <w:rsid w:val="007B010E"/>
    <w:rsid w:val="007B30F6"/>
    <w:rsid w:val="007C065C"/>
    <w:rsid w:val="007C2B2F"/>
    <w:rsid w:val="007C2B42"/>
    <w:rsid w:val="007C3544"/>
    <w:rsid w:val="007C38E1"/>
    <w:rsid w:val="007D1239"/>
    <w:rsid w:val="007E0157"/>
    <w:rsid w:val="007F0287"/>
    <w:rsid w:val="007F499C"/>
    <w:rsid w:val="007F49A3"/>
    <w:rsid w:val="007F4D75"/>
    <w:rsid w:val="007F6D26"/>
    <w:rsid w:val="007F7217"/>
    <w:rsid w:val="00811EA4"/>
    <w:rsid w:val="008124CE"/>
    <w:rsid w:val="0081274B"/>
    <w:rsid w:val="00814D7E"/>
    <w:rsid w:val="00820426"/>
    <w:rsid w:val="008207BA"/>
    <w:rsid w:val="00824B63"/>
    <w:rsid w:val="00824CB7"/>
    <w:rsid w:val="0082625E"/>
    <w:rsid w:val="0082644C"/>
    <w:rsid w:val="00832DE5"/>
    <w:rsid w:val="008375F0"/>
    <w:rsid w:val="00837A99"/>
    <w:rsid w:val="00844EA5"/>
    <w:rsid w:val="00845439"/>
    <w:rsid w:val="008464FE"/>
    <w:rsid w:val="00856368"/>
    <w:rsid w:val="00856702"/>
    <w:rsid w:val="008626EE"/>
    <w:rsid w:val="008655FF"/>
    <w:rsid w:val="0086638C"/>
    <w:rsid w:val="008775B2"/>
    <w:rsid w:val="00883BD0"/>
    <w:rsid w:val="00886843"/>
    <w:rsid w:val="00890376"/>
    <w:rsid w:val="00892DA4"/>
    <w:rsid w:val="00893D4A"/>
    <w:rsid w:val="0089742B"/>
    <w:rsid w:val="00897691"/>
    <w:rsid w:val="008A08E1"/>
    <w:rsid w:val="008A3A98"/>
    <w:rsid w:val="008B3172"/>
    <w:rsid w:val="008B6F69"/>
    <w:rsid w:val="008C1C06"/>
    <w:rsid w:val="008C3FFC"/>
    <w:rsid w:val="008C78F4"/>
    <w:rsid w:val="008D7A8C"/>
    <w:rsid w:val="008E1DE6"/>
    <w:rsid w:val="008E6B22"/>
    <w:rsid w:val="008E6BDD"/>
    <w:rsid w:val="008F2413"/>
    <w:rsid w:val="008F59F1"/>
    <w:rsid w:val="00901BCE"/>
    <w:rsid w:val="00913B1A"/>
    <w:rsid w:val="009179BA"/>
    <w:rsid w:val="009249CE"/>
    <w:rsid w:val="0092559F"/>
    <w:rsid w:val="0092630A"/>
    <w:rsid w:val="009272E2"/>
    <w:rsid w:val="00927E80"/>
    <w:rsid w:val="00932224"/>
    <w:rsid w:val="00934071"/>
    <w:rsid w:val="00935015"/>
    <w:rsid w:val="009404AE"/>
    <w:rsid w:val="0094518A"/>
    <w:rsid w:val="00945537"/>
    <w:rsid w:val="00950D36"/>
    <w:rsid w:val="00951597"/>
    <w:rsid w:val="0095418D"/>
    <w:rsid w:val="00956B6A"/>
    <w:rsid w:val="00956E3F"/>
    <w:rsid w:val="00957BB2"/>
    <w:rsid w:val="009609D4"/>
    <w:rsid w:val="009677DC"/>
    <w:rsid w:val="00983E5C"/>
    <w:rsid w:val="00986DE1"/>
    <w:rsid w:val="009926D5"/>
    <w:rsid w:val="00993C73"/>
    <w:rsid w:val="009A0345"/>
    <w:rsid w:val="009A4209"/>
    <w:rsid w:val="009A722A"/>
    <w:rsid w:val="009B16B1"/>
    <w:rsid w:val="009B29F5"/>
    <w:rsid w:val="009B38D2"/>
    <w:rsid w:val="009B4B35"/>
    <w:rsid w:val="009B6106"/>
    <w:rsid w:val="009C1F21"/>
    <w:rsid w:val="009E1915"/>
    <w:rsid w:val="009E6A01"/>
    <w:rsid w:val="009F6527"/>
    <w:rsid w:val="00A02DEB"/>
    <w:rsid w:val="00A07796"/>
    <w:rsid w:val="00A13948"/>
    <w:rsid w:val="00A20C4A"/>
    <w:rsid w:val="00A21941"/>
    <w:rsid w:val="00A2273C"/>
    <w:rsid w:val="00A23147"/>
    <w:rsid w:val="00A23FB8"/>
    <w:rsid w:val="00A2404C"/>
    <w:rsid w:val="00A24156"/>
    <w:rsid w:val="00A25C65"/>
    <w:rsid w:val="00A26536"/>
    <w:rsid w:val="00A34657"/>
    <w:rsid w:val="00A34E33"/>
    <w:rsid w:val="00A4637F"/>
    <w:rsid w:val="00A4646F"/>
    <w:rsid w:val="00A46C56"/>
    <w:rsid w:val="00A616DC"/>
    <w:rsid w:val="00A656AE"/>
    <w:rsid w:val="00A707BF"/>
    <w:rsid w:val="00A728C2"/>
    <w:rsid w:val="00A765D4"/>
    <w:rsid w:val="00A77B2A"/>
    <w:rsid w:val="00A801B1"/>
    <w:rsid w:val="00A85D37"/>
    <w:rsid w:val="00A923A5"/>
    <w:rsid w:val="00A92CC4"/>
    <w:rsid w:val="00A94E0B"/>
    <w:rsid w:val="00AB0A48"/>
    <w:rsid w:val="00AB2762"/>
    <w:rsid w:val="00AB3F11"/>
    <w:rsid w:val="00AB4AA7"/>
    <w:rsid w:val="00AB6027"/>
    <w:rsid w:val="00AB7D1F"/>
    <w:rsid w:val="00AC07DC"/>
    <w:rsid w:val="00AC7E14"/>
    <w:rsid w:val="00AD3973"/>
    <w:rsid w:val="00AD534F"/>
    <w:rsid w:val="00AD5934"/>
    <w:rsid w:val="00AE3B60"/>
    <w:rsid w:val="00AE5414"/>
    <w:rsid w:val="00AE6B11"/>
    <w:rsid w:val="00AE724A"/>
    <w:rsid w:val="00AE72B0"/>
    <w:rsid w:val="00AF6D0E"/>
    <w:rsid w:val="00B01C0F"/>
    <w:rsid w:val="00B041F7"/>
    <w:rsid w:val="00B10FE4"/>
    <w:rsid w:val="00B13D63"/>
    <w:rsid w:val="00B1750D"/>
    <w:rsid w:val="00B201E0"/>
    <w:rsid w:val="00B21C77"/>
    <w:rsid w:val="00B225CD"/>
    <w:rsid w:val="00B2357D"/>
    <w:rsid w:val="00B27D48"/>
    <w:rsid w:val="00B31A48"/>
    <w:rsid w:val="00B3424A"/>
    <w:rsid w:val="00B4026B"/>
    <w:rsid w:val="00B41A79"/>
    <w:rsid w:val="00B46D2B"/>
    <w:rsid w:val="00B55F19"/>
    <w:rsid w:val="00B64714"/>
    <w:rsid w:val="00B7125B"/>
    <w:rsid w:val="00B7196C"/>
    <w:rsid w:val="00B750F3"/>
    <w:rsid w:val="00B83939"/>
    <w:rsid w:val="00B8552C"/>
    <w:rsid w:val="00B85CF2"/>
    <w:rsid w:val="00B87965"/>
    <w:rsid w:val="00B90F32"/>
    <w:rsid w:val="00B975B5"/>
    <w:rsid w:val="00BA3FFC"/>
    <w:rsid w:val="00BA4F6C"/>
    <w:rsid w:val="00BB1C53"/>
    <w:rsid w:val="00BB238F"/>
    <w:rsid w:val="00BC0A65"/>
    <w:rsid w:val="00BD002E"/>
    <w:rsid w:val="00BD2277"/>
    <w:rsid w:val="00BD4714"/>
    <w:rsid w:val="00BE0697"/>
    <w:rsid w:val="00BE2951"/>
    <w:rsid w:val="00BE2C5A"/>
    <w:rsid w:val="00BF0202"/>
    <w:rsid w:val="00BF33DB"/>
    <w:rsid w:val="00C04ED7"/>
    <w:rsid w:val="00C10877"/>
    <w:rsid w:val="00C129E1"/>
    <w:rsid w:val="00C166EA"/>
    <w:rsid w:val="00C17AF2"/>
    <w:rsid w:val="00C200D2"/>
    <w:rsid w:val="00C2248D"/>
    <w:rsid w:val="00C258FF"/>
    <w:rsid w:val="00C25DB8"/>
    <w:rsid w:val="00C4054A"/>
    <w:rsid w:val="00C42E9D"/>
    <w:rsid w:val="00C461D1"/>
    <w:rsid w:val="00C53DEE"/>
    <w:rsid w:val="00C542E5"/>
    <w:rsid w:val="00C5582C"/>
    <w:rsid w:val="00C63555"/>
    <w:rsid w:val="00C63750"/>
    <w:rsid w:val="00C674CD"/>
    <w:rsid w:val="00C67A53"/>
    <w:rsid w:val="00C746EA"/>
    <w:rsid w:val="00C77C88"/>
    <w:rsid w:val="00C81A2B"/>
    <w:rsid w:val="00C90503"/>
    <w:rsid w:val="00C92812"/>
    <w:rsid w:val="00C9321D"/>
    <w:rsid w:val="00C9448B"/>
    <w:rsid w:val="00C976DB"/>
    <w:rsid w:val="00CA257F"/>
    <w:rsid w:val="00CA4135"/>
    <w:rsid w:val="00CA4D06"/>
    <w:rsid w:val="00CA5E13"/>
    <w:rsid w:val="00CC0F5F"/>
    <w:rsid w:val="00CC391C"/>
    <w:rsid w:val="00CC4A61"/>
    <w:rsid w:val="00CC7B7F"/>
    <w:rsid w:val="00CD1467"/>
    <w:rsid w:val="00CD169F"/>
    <w:rsid w:val="00CD1E46"/>
    <w:rsid w:val="00CD39FE"/>
    <w:rsid w:val="00CD5FA9"/>
    <w:rsid w:val="00CE48E2"/>
    <w:rsid w:val="00CF0DE9"/>
    <w:rsid w:val="00CF1BE8"/>
    <w:rsid w:val="00D05741"/>
    <w:rsid w:val="00D121EF"/>
    <w:rsid w:val="00D13095"/>
    <w:rsid w:val="00D142A3"/>
    <w:rsid w:val="00D15BDE"/>
    <w:rsid w:val="00D15C62"/>
    <w:rsid w:val="00D216B1"/>
    <w:rsid w:val="00D224BC"/>
    <w:rsid w:val="00D22EB4"/>
    <w:rsid w:val="00D243DF"/>
    <w:rsid w:val="00D27E6D"/>
    <w:rsid w:val="00D32EC9"/>
    <w:rsid w:val="00D35C9D"/>
    <w:rsid w:val="00D44709"/>
    <w:rsid w:val="00D4613B"/>
    <w:rsid w:val="00D470CD"/>
    <w:rsid w:val="00D51AFF"/>
    <w:rsid w:val="00D54349"/>
    <w:rsid w:val="00D56836"/>
    <w:rsid w:val="00D57F29"/>
    <w:rsid w:val="00D57F85"/>
    <w:rsid w:val="00D729EE"/>
    <w:rsid w:val="00D73418"/>
    <w:rsid w:val="00D74ED3"/>
    <w:rsid w:val="00D83187"/>
    <w:rsid w:val="00D834F3"/>
    <w:rsid w:val="00D87D0C"/>
    <w:rsid w:val="00D95C31"/>
    <w:rsid w:val="00D96703"/>
    <w:rsid w:val="00DA2AC6"/>
    <w:rsid w:val="00DA4B00"/>
    <w:rsid w:val="00DA6305"/>
    <w:rsid w:val="00DA7A6B"/>
    <w:rsid w:val="00DB2261"/>
    <w:rsid w:val="00DC0B24"/>
    <w:rsid w:val="00DC3D94"/>
    <w:rsid w:val="00DC4261"/>
    <w:rsid w:val="00DD07E6"/>
    <w:rsid w:val="00DE04BA"/>
    <w:rsid w:val="00DE1055"/>
    <w:rsid w:val="00DE127D"/>
    <w:rsid w:val="00DE2675"/>
    <w:rsid w:val="00DE4056"/>
    <w:rsid w:val="00DE6C77"/>
    <w:rsid w:val="00DF1001"/>
    <w:rsid w:val="00DF5C2D"/>
    <w:rsid w:val="00DF63A1"/>
    <w:rsid w:val="00DF6CA9"/>
    <w:rsid w:val="00DF7F9B"/>
    <w:rsid w:val="00E0330D"/>
    <w:rsid w:val="00E04565"/>
    <w:rsid w:val="00E0558C"/>
    <w:rsid w:val="00E0638A"/>
    <w:rsid w:val="00E06E0A"/>
    <w:rsid w:val="00E10F45"/>
    <w:rsid w:val="00E237BC"/>
    <w:rsid w:val="00E249B1"/>
    <w:rsid w:val="00E261EE"/>
    <w:rsid w:val="00E2682D"/>
    <w:rsid w:val="00E2700A"/>
    <w:rsid w:val="00E40AD5"/>
    <w:rsid w:val="00E41EDF"/>
    <w:rsid w:val="00E42AD7"/>
    <w:rsid w:val="00E51F03"/>
    <w:rsid w:val="00E57050"/>
    <w:rsid w:val="00E61B84"/>
    <w:rsid w:val="00E622E4"/>
    <w:rsid w:val="00E623D0"/>
    <w:rsid w:val="00E626EE"/>
    <w:rsid w:val="00E6322D"/>
    <w:rsid w:val="00E6417B"/>
    <w:rsid w:val="00E732DC"/>
    <w:rsid w:val="00E741F9"/>
    <w:rsid w:val="00E76463"/>
    <w:rsid w:val="00E76DCD"/>
    <w:rsid w:val="00E773B2"/>
    <w:rsid w:val="00E77720"/>
    <w:rsid w:val="00E83009"/>
    <w:rsid w:val="00E84D89"/>
    <w:rsid w:val="00E865CF"/>
    <w:rsid w:val="00E916BE"/>
    <w:rsid w:val="00E91F8C"/>
    <w:rsid w:val="00E9250E"/>
    <w:rsid w:val="00E93B02"/>
    <w:rsid w:val="00E94FC7"/>
    <w:rsid w:val="00E96C0C"/>
    <w:rsid w:val="00E96FB5"/>
    <w:rsid w:val="00EA075F"/>
    <w:rsid w:val="00EA0F4D"/>
    <w:rsid w:val="00EA1264"/>
    <w:rsid w:val="00EA28E1"/>
    <w:rsid w:val="00EA4CC0"/>
    <w:rsid w:val="00EB24DC"/>
    <w:rsid w:val="00EB2B4C"/>
    <w:rsid w:val="00EB5041"/>
    <w:rsid w:val="00EB55F3"/>
    <w:rsid w:val="00EB57FB"/>
    <w:rsid w:val="00EC01CB"/>
    <w:rsid w:val="00EC1D28"/>
    <w:rsid w:val="00EC7928"/>
    <w:rsid w:val="00ED5528"/>
    <w:rsid w:val="00ED7920"/>
    <w:rsid w:val="00EE239D"/>
    <w:rsid w:val="00EE4F07"/>
    <w:rsid w:val="00EE74E4"/>
    <w:rsid w:val="00EF5B00"/>
    <w:rsid w:val="00F00E27"/>
    <w:rsid w:val="00F03128"/>
    <w:rsid w:val="00F038F7"/>
    <w:rsid w:val="00F05397"/>
    <w:rsid w:val="00F143C4"/>
    <w:rsid w:val="00F22A29"/>
    <w:rsid w:val="00F244C6"/>
    <w:rsid w:val="00F273FE"/>
    <w:rsid w:val="00F334A8"/>
    <w:rsid w:val="00F3573A"/>
    <w:rsid w:val="00F41022"/>
    <w:rsid w:val="00F44200"/>
    <w:rsid w:val="00F45243"/>
    <w:rsid w:val="00F47588"/>
    <w:rsid w:val="00F514DD"/>
    <w:rsid w:val="00F537AB"/>
    <w:rsid w:val="00F54813"/>
    <w:rsid w:val="00F5655C"/>
    <w:rsid w:val="00F56815"/>
    <w:rsid w:val="00F64B78"/>
    <w:rsid w:val="00F731F3"/>
    <w:rsid w:val="00F75EB4"/>
    <w:rsid w:val="00F77036"/>
    <w:rsid w:val="00F8011B"/>
    <w:rsid w:val="00F81CF8"/>
    <w:rsid w:val="00F900E1"/>
    <w:rsid w:val="00F934FD"/>
    <w:rsid w:val="00F94B9D"/>
    <w:rsid w:val="00F95EA8"/>
    <w:rsid w:val="00F96478"/>
    <w:rsid w:val="00FA108F"/>
    <w:rsid w:val="00FA1FB7"/>
    <w:rsid w:val="00FA4D32"/>
    <w:rsid w:val="00FA68E6"/>
    <w:rsid w:val="00FB5977"/>
    <w:rsid w:val="00FC1EAD"/>
    <w:rsid w:val="00FC3C58"/>
    <w:rsid w:val="00FC43D4"/>
    <w:rsid w:val="00FC4E00"/>
    <w:rsid w:val="00FD0CDA"/>
    <w:rsid w:val="00FD43FB"/>
    <w:rsid w:val="00FD6501"/>
    <w:rsid w:val="00FD78F4"/>
    <w:rsid w:val="00FE4E05"/>
    <w:rsid w:val="00FE78D7"/>
    <w:rsid w:val="00FF0193"/>
    <w:rsid w:val="00FF3B79"/>
    <w:rsid w:val="00FF47BD"/>
    <w:rsid w:val="00FF64A5"/>
    <w:rsid w:val="00FF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512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009"/>
    <w:pPr>
      <w:ind w:left="720"/>
      <w:contextualSpacing/>
    </w:pPr>
  </w:style>
  <w:style w:type="character" w:customStyle="1" w:styleId="Heading2Char">
    <w:name w:val="Heading 2 Char"/>
    <w:basedOn w:val="DefaultParagraphFont"/>
    <w:link w:val="Heading2"/>
    <w:uiPriority w:val="9"/>
    <w:rsid w:val="0065126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07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7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512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009"/>
    <w:pPr>
      <w:ind w:left="720"/>
      <w:contextualSpacing/>
    </w:pPr>
  </w:style>
  <w:style w:type="character" w:customStyle="1" w:styleId="Heading2Char">
    <w:name w:val="Heading 2 Char"/>
    <w:basedOn w:val="DefaultParagraphFont"/>
    <w:link w:val="Heading2"/>
    <w:uiPriority w:val="9"/>
    <w:rsid w:val="0065126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07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7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11127">
      <w:bodyDiv w:val="1"/>
      <w:marLeft w:val="0"/>
      <w:marRight w:val="0"/>
      <w:marTop w:val="0"/>
      <w:marBottom w:val="0"/>
      <w:divBdr>
        <w:top w:val="none" w:sz="0" w:space="0" w:color="auto"/>
        <w:left w:val="none" w:sz="0" w:space="0" w:color="auto"/>
        <w:bottom w:val="none" w:sz="0" w:space="0" w:color="auto"/>
        <w:right w:val="none" w:sz="0" w:space="0" w:color="auto"/>
      </w:divBdr>
    </w:div>
    <w:div w:id="1541432653">
      <w:bodyDiv w:val="1"/>
      <w:marLeft w:val="0"/>
      <w:marRight w:val="0"/>
      <w:marTop w:val="0"/>
      <w:marBottom w:val="0"/>
      <w:divBdr>
        <w:top w:val="none" w:sz="0" w:space="0" w:color="auto"/>
        <w:left w:val="none" w:sz="0" w:space="0" w:color="auto"/>
        <w:bottom w:val="none" w:sz="0" w:space="0" w:color="auto"/>
        <w:right w:val="none" w:sz="0" w:space="0" w:color="auto"/>
      </w:divBdr>
    </w:div>
    <w:div w:id="1547451800">
      <w:bodyDiv w:val="1"/>
      <w:marLeft w:val="0"/>
      <w:marRight w:val="0"/>
      <w:marTop w:val="0"/>
      <w:marBottom w:val="0"/>
      <w:divBdr>
        <w:top w:val="none" w:sz="0" w:space="0" w:color="auto"/>
        <w:left w:val="none" w:sz="0" w:space="0" w:color="auto"/>
        <w:bottom w:val="none" w:sz="0" w:space="0" w:color="auto"/>
        <w:right w:val="none" w:sz="0" w:space="0" w:color="auto"/>
      </w:divBdr>
    </w:div>
    <w:div w:id="173889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79A9-5761-406A-9C58-E7CC8D0F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uditor</dc:creator>
  <cp:lastModifiedBy>City Auditor</cp:lastModifiedBy>
  <cp:revision>11</cp:revision>
  <cp:lastPrinted>2014-08-27T18:17:00Z</cp:lastPrinted>
  <dcterms:created xsi:type="dcterms:W3CDTF">2014-03-11T16:31:00Z</dcterms:created>
  <dcterms:modified xsi:type="dcterms:W3CDTF">2014-08-27T18:17:00Z</dcterms:modified>
</cp:coreProperties>
</file>